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1D2F1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97AC1">
        <w:rPr>
          <w:rFonts w:ascii="Arial" w:hAnsi="Arial" w:cs="Arial"/>
          <w:b/>
          <w:bCs/>
          <w:sz w:val="28"/>
          <w:szCs w:val="28"/>
        </w:rPr>
        <w:t xml:space="preserve"> 12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3427A01A" w:rsidR="00506679" w:rsidRPr="00297AC1" w:rsidRDefault="00506679" w:rsidP="004C0200">
      <w:pPr>
        <w:pStyle w:val="Cabealho"/>
        <w:rPr>
          <w:rFonts w:ascii="Arial" w:hAnsi="Arial" w:cs="Arial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97AC1" w:rsidRPr="00297AC1">
        <w:rPr>
          <w:rFonts w:ascii="Consolas" w:hAnsi="Consolas"/>
          <w:color w:val="202124"/>
          <w:szCs w:val="18"/>
          <w:shd w:val="clear" w:color="auto" w:fill="FFFFFF"/>
        </w:rPr>
        <w:t xml:space="preserve">Capivara </w:t>
      </w:r>
      <w:r w:rsidR="00297AC1" w:rsidRPr="00297AC1">
        <w:rPr>
          <w:rFonts w:ascii="Consolas" w:hAnsi="Consolas"/>
          <w:color w:val="202124"/>
          <w:szCs w:val="18"/>
          <w:shd w:val="clear" w:color="auto" w:fill="FFFFFF"/>
        </w:rPr>
        <w:t>Empacada</w:t>
      </w: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0C7EBD7D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uma cópia do questionário ou do form utilizado para pesquisa utilizada no levantamento dos requisitos</w:t>
      </w:r>
      <w:r w:rsidR="00294E47">
        <w:rPr>
          <w:noProof/>
          <w:color w:val="000000"/>
        </w:rPr>
        <w:t>, ou outra informação das metodologias que foram utilizadas no levantamento de requisitos.</w:t>
      </w:r>
    </w:p>
    <w:p w14:paraId="146D7B7D" w14:textId="47272ED2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C1F6DB" w14:textId="71A4D650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B32E933" w14:textId="43A2E013" w:rsidR="00297AC1" w:rsidRDefault="00297AC1" w:rsidP="00297A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9668A2C" wp14:editId="18DA8FE3">
            <wp:extent cx="5912485" cy="2487767"/>
            <wp:effectExtent l="0" t="0" r="0" b="8255"/>
            <wp:docPr id="1" name="Imagem 1" descr="C:\Users\0030482013001\AppData\Local\Microsoft\Windows\INetCache\Content.MSO\37B464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2013001\AppData\Local\Microsoft\Windows\INetCache\Content.MSO\37B464B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46F5" w14:textId="739DF3AF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BCEA564" wp14:editId="478C7CD6">
            <wp:extent cx="5912485" cy="2810854"/>
            <wp:effectExtent l="0" t="0" r="0" b="8890"/>
            <wp:docPr id="3" name="Imagem 3" descr="C:\Users\0030482013001\AppData\Local\Microsoft\Windows\INetCache\Content.MSO\E4F8E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0482013001\AppData\Local\Microsoft\Windows\INetCache\Content.MSO\E4F8ED8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6787" w14:textId="6E82BA15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A23F6CD" wp14:editId="6BD72704">
            <wp:extent cx="5912485" cy="2487767"/>
            <wp:effectExtent l="0" t="0" r="0" b="8255"/>
            <wp:docPr id="4" name="Imagem 4" descr="C:\Users\0030482013001\AppData\Local\Microsoft\Windows\INetCache\Content.MSO\11342A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30482013001\AppData\Local\Microsoft\Windows\INetCache\Content.MSO\11342AD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601310E0" wp14:editId="77395BC6">
            <wp:extent cx="5912485" cy="2487767"/>
            <wp:effectExtent l="0" t="0" r="0" b="8255"/>
            <wp:docPr id="5" name="Imagem 5" descr="C:\Users\0030482013001\AppData\Local\Microsoft\Windows\INetCache\Content.MSO\3FA4C6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30482013001\AppData\Local\Microsoft\Windows\INetCache\Content.MSO\3FA4C60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9AE9" w14:textId="1541AA5E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01DDAF3" w14:textId="10FA53DA" w:rsidR="00297AC1" w:rsidRDefault="00297AC1" w:rsidP="00297A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915984D" wp14:editId="6B1CBD9C">
            <wp:extent cx="5912485" cy="2810854"/>
            <wp:effectExtent l="0" t="0" r="0" b="8890"/>
            <wp:docPr id="6" name="Imagem 6" descr="C:\Users\0030482013001\AppData\Local\Microsoft\Windows\INetCache\Content.MSO\2D92A4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30482013001\AppData\Local\Microsoft\Windows\INetCache\Content.MSO\2D92A4AD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AE9D" w14:textId="6E6F9627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670FCD5" wp14:editId="4666CFE3">
            <wp:extent cx="5912485" cy="2487767"/>
            <wp:effectExtent l="0" t="0" r="0" b="8255"/>
            <wp:docPr id="7" name="Imagem 7" descr="C:\Users\0030482013001\AppData\Local\Microsoft\Windows\INetCache\Content.MSO\59EE48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30482013001\AppData\Local\Microsoft\Windows\INetCache\Content.MSO\59EE4843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4CB4" w14:textId="15FF2959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8B8E42B" wp14:editId="6E5A370F">
            <wp:extent cx="5912485" cy="2681619"/>
            <wp:effectExtent l="0" t="0" r="0" b="4445"/>
            <wp:docPr id="8" name="Imagem 8" descr="C:\Users\0030482013001\AppData\Local\Microsoft\Windows\INetCache\Content.MSO\D4072E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30482013001\AppData\Local\Microsoft\Windows\INetCache\Content.MSO\D4072E4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E836" w14:textId="20D3255E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6A694C" wp14:editId="2B8C7C9D">
            <wp:extent cx="5912485" cy="2487767"/>
            <wp:effectExtent l="0" t="0" r="0" b="8255"/>
            <wp:docPr id="9" name="Imagem 9" descr="C:\Users\0030482013001\AppData\Local\Microsoft\Windows\INetCache\Content.MSO\3C713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30482013001\AppData\Local\Microsoft\Windows\INetCache\Content.MSO\3C71303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5AB963C" wp14:editId="47FDDA42">
            <wp:extent cx="5912485" cy="2681619"/>
            <wp:effectExtent l="0" t="0" r="0" b="4445"/>
            <wp:docPr id="10" name="Imagem 10" descr="C:\Users\0030482013001\AppData\Local\Microsoft\Windows\INetCache\Content.MSO\CAF0E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30482013001\AppData\Local\Microsoft\Windows\INetCache\Content.MSO\CAF0E3A5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7230610" wp14:editId="37017C78">
            <wp:extent cx="5912485" cy="2681619"/>
            <wp:effectExtent l="0" t="0" r="0" b="4445"/>
            <wp:docPr id="11" name="Imagem 11" descr="C:\Users\0030482013001\AppData\Local\Microsoft\Windows\INetCache\Content.MSO\2A06F9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30482013001\AppData\Local\Microsoft\Windows\INetCache\Content.MSO\2A06F9F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 wp14:anchorId="1BF05033" wp14:editId="162BC797">
            <wp:extent cx="5912485" cy="2487767"/>
            <wp:effectExtent l="0" t="0" r="0" b="8255"/>
            <wp:docPr id="12" name="Imagem 12" descr="C:\Users\0030482013001\AppData\Local\Microsoft\Windows\INetCache\Content.MSO\7C72A0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30482013001\AppData\Local\Microsoft\Windows\INetCache\Content.MSO\7C72A0C1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E06163A" wp14:editId="1931A6A7">
            <wp:extent cx="5912485" cy="2681619"/>
            <wp:effectExtent l="0" t="0" r="0" b="4445"/>
            <wp:docPr id="13" name="Imagem 13" descr="C:\Users\0030482013001\AppData\Local\Microsoft\Windows\INetCache\Content.MSO\DAC2E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30482013001\AppData\Local\Microsoft\Windows\INetCache\Content.MSO\DAC2E177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52AD" w14:textId="6ACDA639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13) Quais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outros tipos adicionais de notificação você gostaria de receber?</w:t>
      </w:r>
    </w:p>
    <w:p w14:paraId="04339876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Sms</w:t>
      </w:r>
      <w:proofErr w:type="spellEnd"/>
    </w:p>
    <w:p w14:paraId="4A6C9EB0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Whatsapp</w:t>
      </w:r>
      <w:proofErr w:type="spellEnd"/>
    </w:p>
    <w:p w14:paraId="4410AC24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Só as anteriores</w:t>
      </w:r>
    </w:p>
    <w:p w14:paraId="4EA8B1A0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Seria legal alguma coisa interativa para o cachorro, que notifica se quando o cachorro procura comida não estando no horário. E </w:t>
      </w:r>
      <w:proofErr w:type="gram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desse essa opção</w:t>
      </w:r>
      <w:proofErr w:type="gram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de colocar hora do programado</w:t>
      </w:r>
    </w:p>
    <w:p w14:paraId="38B32B15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Não sei</w:t>
      </w:r>
    </w:p>
    <w:p w14:paraId="4C8883F1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Lembrete</w:t>
      </w:r>
    </w:p>
    <w:p w14:paraId="2C3AA10C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Quantas doses de alimentação ainda estão disponíveis.</w:t>
      </w:r>
    </w:p>
    <w:p w14:paraId="604123CC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Reservatório baixo.</w:t>
      </w:r>
    </w:p>
    <w:p w14:paraId="3E072C2A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Consumo de água, manutenção da ração também.</w:t>
      </w:r>
    </w:p>
    <w:p w14:paraId="3436260B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Mensagens por SMS.</w:t>
      </w:r>
    </w:p>
    <w:p w14:paraId="1C5E4539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Nenhum</w:t>
      </w:r>
    </w:p>
    <w:p w14:paraId="67924B49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Se o pet esvaziou o pote de comida</w:t>
      </w:r>
    </w:p>
    <w:p w14:paraId="725F1678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proofErr w:type="gram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quando</w:t>
      </w:r>
      <w:proofErr w:type="gram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o pet deixasse de comer normalmente</w:t>
      </w:r>
    </w:p>
    <w:p w14:paraId="44EDE976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Nenhum</w:t>
      </w:r>
    </w:p>
    <w:p w14:paraId="7622350C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lastRenderedPageBreak/>
        <w:t>Nenhuma outra, acredito que notificação no celular seria a mais eficiente devido, devido que é algo que usamos no dia a dia e vemos toda hora, assim podemos ver alguma alteração de maneira mais rápida possível</w:t>
      </w:r>
    </w:p>
    <w:p w14:paraId="1959FDC1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Sobre consumo de água deles</w:t>
      </w:r>
    </w:p>
    <w:p w14:paraId="2C689A46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Não</w:t>
      </w:r>
    </w:p>
    <w:p w14:paraId="43F33C02" w14:textId="77777777" w:rsidR="00297AC1" w:rsidRPr="00297AC1" w:rsidRDefault="00297AC1" w:rsidP="00297AC1">
      <w:pPr>
        <w:pStyle w:val="PargrafodaLista"/>
        <w:numPr>
          <w:ilvl w:val="0"/>
          <w:numId w:val="6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Se tem ou não ração no dosador</w:t>
      </w:r>
    </w:p>
    <w:p w14:paraId="6E6ECC2B" w14:textId="56827132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53D7290" w14:textId="543E6CD6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4EE97FF" wp14:editId="5BFB56D1">
            <wp:extent cx="5912485" cy="2487767"/>
            <wp:effectExtent l="0" t="0" r="0" b="8255"/>
            <wp:docPr id="14" name="Imagem 14" descr="C:\Users\0030482013001\AppData\Local\Microsoft\Windows\INetCache\Content.MSO\76CF01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30482013001\AppData\Local\Microsoft\Windows\INetCache\Content.MSO\76CF019D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3092" w14:textId="364F700F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F2BE7B6" wp14:editId="78678468">
            <wp:extent cx="5912485" cy="2487767"/>
            <wp:effectExtent l="0" t="0" r="0" b="8255"/>
            <wp:docPr id="15" name="Imagem 15" descr="C:\Users\0030482013001\AppData\Local\Microsoft\Windows\INetCache\Content.MSO\48ADE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30482013001\AppData\Local\Microsoft\Windows\INetCache\Content.MSO\48ADE2B3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70B" w14:textId="3A91007A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16) Somos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muito gratos pelo seu tempo e suas respostas. Caso tenha algum comentário, sugestão ou crítica, por gentileza nos pontue no campo abaixo. </w:t>
      </w: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Muito Obrigado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>!</w:t>
      </w:r>
    </w:p>
    <w:p w14:paraId="67CC2395" w14:textId="1D7DEE1D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0DD540FA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Coloquei uma </w:t>
      </w: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sujestão</w:t>
      </w:r>
      <w:proofErr w:type="spell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em uma das últimas questões, pode integrar consumo de água também.</w:t>
      </w:r>
    </w:p>
    <w:p w14:paraId="492A6BF2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Parabéns pelo projeto!</w:t>
      </w:r>
    </w:p>
    <w:p w14:paraId="7B7BF46F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Ok</w:t>
      </w:r>
    </w:p>
    <w:p w14:paraId="5D5D3824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lastRenderedPageBreak/>
        <w:t xml:space="preserve">Talvez uma balança </w:t>
      </w:r>
      <w:proofErr w:type="gram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na frete</w:t>
      </w:r>
      <w:proofErr w:type="gram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do reservatório, daí seria interessante o envio de dados para o veterinário, com média do peso do pet, não sei existe algum tipo de </w:t>
      </w: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bio</w:t>
      </w:r>
      <w:proofErr w:type="spell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impedância para pet, seria um excelente.</w:t>
      </w:r>
    </w:p>
    <w:p w14:paraId="5C3F939E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Meu Pet não come ração, ele come comida feita por mim</w:t>
      </w:r>
    </w:p>
    <w:p w14:paraId="0E0F0CBD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Parabéns, ficou muito bom o trabalho galera!</w:t>
      </w:r>
    </w:p>
    <w:p w14:paraId="72685732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Projeto maneiro</w:t>
      </w:r>
    </w:p>
    <w:p w14:paraId="27E5FD45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Iniciativa interessante, será mais ainda se os custos forem pensados a serem mínimos, dessa forma possibilitando o acesso a diferentes classes sociais.</w:t>
      </w:r>
    </w:p>
    <w:p w14:paraId="3D320D51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Para os tutores </w:t>
      </w: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dr</w:t>
      </w:r>
      <w:proofErr w:type="spell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vários animais seria interessante poder identificar qual pet conforme as notificações</w:t>
      </w:r>
    </w:p>
    <w:p w14:paraId="4435C0AE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10</w:t>
      </w:r>
    </w:p>
    <w:p w14:paraId="5D2DAE66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Interessante a pesquisa</w:t>
      </w:r>
    </w:p>
    <w:p w14:paraId="3C885B11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Sucesso pra </w:t>
      </w:r>
      <w:proofErr w:type="spell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vcs</w:t>
      </w:r>
      <w:proofErr w:type="spellEnd"/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 todos</w:t>
      </w:r>
    </w:p>
    <w:p w14:paraId="561A771D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 xml:space="preserve">Tudo para automatizar é </w:t>
      </w:r>
      <w:proofErr w:type="gramStart"/>
      <w:r w:rsidRPr="00297AC1">
        <w:rPr>
          <w:rFonts w:ascii="Arial" w:hAnsi="Arial" w:cs="Arial"/>
          <w:color w:val="202124"/>
          <w:spacing w:val="3"/>
          <w:sz w:val="21"/>
          <w:szCs w:val="21"/>
        </w:rPr>
        <w:t>bem vindo</w:t>
      </w:r>
      <w:proofErr w:type="gramEnd"/>
    </w:p>
    <w:p w14:paraId="6AADF5F3" w14:textId="77777777" w:rsidR="00297AC1" w:rsidRPr="00297AC1" w:rsidRDefault="00297AC1" w:rsidP="00297AC1">
      <w:pPr>
        <w:pStyle w:val="PargrafodaLista"/>
        <w:numPr>
          <w:ilvl w:val="0"/>
          <w:numId w:val="7"/>
        </w:num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  <w:r w:rsidRPr="00297AC1">
        <w:rPr>
          <w:rFonts w:ascii="Arial" w:hAnsi="Arial" w:cs="Arial"/>
          <w:color w:val="202124"/>
          <w:spacing w:val="3"/>
          <w:sz w:val="21"/>
          <w:szCs w:val="21"/>
        </w:rPr>
        <w:t>Muito interessante</w:t>
      </w:r>
    </w:p>
    <w:p w14:paraId="03247FFE" w14:textId="77777777" w:rsidR="00297AC1" w:rsidRDefault="00297AC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297AC1" w:rsidSect="000C36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A3BF" w14:textId="77777777" w:rsidR="009905C7" w:rsidRDefault="009905C7">
      <w:r>
        <w:separator/>
      </w:r>
    </w:p>
  </w:endnote>
  <w:endnote w:type="continuationSeparator" w:id="0">
    <w:p w14:paraId="287921EE" w14:textId="77777777" w:rsidR="009905C7" w:rsidRDefault="009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82D2" w14:textId="77777777" w:rsidR="009905C7" w:rsidRDefault="009905C7">
      <w:r>
        <w:separator/>
      </w:r>
    </w:p>
  </w:footnote>
  <w:footnote w:type="continuationSeparator" w:id="0">
    <w:p w14:paraId="6976E008" w14:textId="77777777" w:rsidR="009905C7" w:rsidRDefault="0099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4D19"/>
    <w:multiLevelType w:val="hybridMultilevel"/>
    <w:tmpl w:val="F35E0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1BC"/>
    <w:multiLevelType w:val="hybridMultilevel"/>
    <w:tmpl w:val="268C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97AC1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05C7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CCA12-7D6D-40DB-B101-4EA6469F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3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CAMARGO BLEY</cp:lastModifiedBy>
  <cp:revision>11</cp:revision>
  <cp:lastPrinted>2004-02-18T23:29:00Z</cp:lastPrinted>
  <dcterms:created xsi:type="dcterms:W3CDTF">2021-09-09T19:14:00Z</dcterms:created>
  <dcterms:modified xsi:type="dcterms:W3CDTF">2022-04-1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